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BE44E4" w:rsidRPr="00BE44E4" w:rsidTr="004E66DA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F5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328457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F56AC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</w:t>
                </w:r>
              </w:sdtContent>
            </w:sdt>
          </w:p>
          <w:p w:rsidR="004E66DA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обучении </w:t>
            </w:r>
            <w:r w:rsidR="004E66DA"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установленной квоты приема на целевое обучение</w:t>
            </w:r>
          </w:p>
          <w:p w:rsidR="00BE44E4" w:rsidRPr="00BE44E4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 w:rsidR="004E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</w:t>
            </w:r>
          </w:p>
        </w:tc>
      </w:tr>
    </w:tbl>
    <w:p w:rsidR="00BE44E4" w:rsidRPr="00BE44E4" w:rsidRDefault="004E66DA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BE44E4" w:rsidRPr="00BE44E4" w:rsidTr="00E855ED">
        <w:sdt>
          <w:sdtPr>
            <w:rPr>
              <w:rFonts w:ascii="Times New Roman" w:hAnsi="Times New Roman" w:cs="Times New Roman"/>
              <w:sz w:val="24"/>
              <w:szCs w:val="24"/>
            </w:rPr>
            <w:id w:val="-12886632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7B0F71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1B2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8904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885AA5">
                  <w:rPr>
                    <w:rFonts w:ascii="Times New Roman" w:hAnsi="Times New Roman" w:cs="Times New Roman"/>
                    <w:sz w:val="24"/>
                    <w:szCs w:val="24"/>
                  </w:rPr>
                  <w:t>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431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0367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B2CDE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44E4" w:rsidRPr="00BE44E4" w:rsidTr="00E855ED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BE44E4" w:rsidRDefault="00BE44E4" w:rsidP="00AF1718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AF1718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дата заключения договора)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80729207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 w:rsidR="00AF1718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органа государственной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814108104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1B2CDE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9303545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3D4100" w:rsidRDefault="004E66DA" w:rsidP="003D41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</w:t>
      </w:r>
      <w:r w:rsidR="003D4100">
        <w:rPr>
          <w:rFonts w:ascii="Times New Roman" w:hAnsi="Times New Roman" w:cs="Times New Roman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42881586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>
        <w:rPr>
          <w:rFonts w:ascii="Times New Roman" w:hAnsi="Times New Roman" w:cs="Times New Roman"/>
          <w:sz w:val="24"/>
          <w:szCs w:val="24"/>
        </w:rPr>
        <w:t>дальнейш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</w:p>
    <w:p w:rsidR="00BE44E4" w:rsidRPr="00BE44E4" w:rsidRDefault="001B2CDE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2582631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AF171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449440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F1718" w:rsidRDefault="001B2CDE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8125519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3D4100" w:rsidRDefault="00BE44E4" w:rsidP="00AF1718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 xml:space="preserve">(фамилия, имя, отчество (при наличии) </w:t>
      </w:r>
      <w:r w:rsidR="00F76827" w:rsidRPr="00F76827">
        <w:rPr>
          <w:rFonts w:ascii="Times New Roman" w:hAnsi="Times New Roman" w:cs="Times New Roman"/>
        </w:rPr>
        <w:t>гражданина</w:t>
      </w:r>
      <w:r w:rsidR="003D4100">
        <w:rPr>
          <w:rFonts w:ascii="Times New Roman" w:hAnsi="Times New Roman" w:cs="Times New Roman"/>
        </w:rPr>
        <w:t>)</w:t>
      </w:r>
    </w:p>
    <w:p w:rsidR="00AF1718" w:rsidRDefault="00BE44E4" w:rsidP="004E66D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88656051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</w:t>
      </w:r>
    </w:p>
    <w:p w:rsidR="00AF1718" w:rsidRDefault="00AF1718" w:rsidP="004E66DA">
      <w:pPr>
        <w:pStyle w:val="ConsPlusNonformat"/>
        <w:rPr>
          <w:rFonts w:ascii="Times New Roman" w:hAnsi="Times New Roman" w:cs="Times New Roman"/>
          <w:b/>
        </w:rPr>
      </w:pPr>
    </w:p>
    <w:p w:rsidR="00BE44E4" w:rsidRPr="00BE44E4" w:rsidRDefault="00F65D07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университет»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BE44E4">
        <w:rPr>
          <w:rFonts w:ascii="Times New Roman" w:hAnsi="Times New Roman" w:cs="Times New Roman"/>
          <w:sz w:val="24"/>
          <w:szCs w:val="24"/>
        </w:rPr>
        <w:t>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</w:t>
      </w:r>
      <w:r w:rsidR="006F0239">
        <w:rPr>
          <w:rFonts w:ascii="Times New Roman" w:hAnsi="Times New Roman" w:cs="Times New Roman"/>
          <w:sz w:val="24"/>
          <w:szCs w:val="24"/>
        </w:rPr>
        <w:t>___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,</w:t>
      </w:r>
    </w:p>
    <w:p w:rsidR="00BE44E4" w:rsidRPr="003D4100" w:rsidRDefault="004E66DA" w:rsidP="003D41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, осуществляющая</w:t>
      </w:r>
      <w:r w:rsidR="00BE44E4" w:rsidRPr="00BE44E4">
        <w:rPr>
          <w:rFonts w:ascii="Times New Roman" w:hAnsi="Times New Roman" w:cs="Times New Roman"/>
        </w:rPr>
        <w:t xml:space="preserve"> образовательную деятельность, в которую гражданин</w:t>
      </w:r>
      <w:r w:rsidR="003D4100">
        <w:rPr>
          <w:rFonts w:ascii="Times New Roman" w:hAnsi="Times New Roman" w:cs="Times New Roman"/>
        </w:rPr>
        <w:t xml:space="preserve"> намерен поступать на обучени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r w:rsidR="00AF1718" w:rsidRPr="00AF1718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__________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</w:t>
      </w:r>
      <w:r w:rsidR="00981E92" w:rsidRPr="00981E92">
        <w:rPr>
          <w:rFonts w:ascii="Times New Roman" w:hAnsi="Times New Roman" w:cs="Times New Roman"/>
          <w:b/>
          <w:i/>
          <w:sz w:val="24"/>
          <w:szCs w:val="24"/>
          <w:u w:val="single"/>
        </w:rPr>
        <w:t>высшего образования</w:t>
      </w:r>
      <w:r w:rsidRPr="00BE44E4">
        <w:rPr>
          <w:rFonts w:ascii="Times New Roman" w:hAnsi="Times New Roman" w:cs="Times New Roman"/>
          <w:sz w:val="24"/>
          <w:szCs w:val="24"/>
        </w:rPr>
        <w:t>_________________</w:t>
      </w:r>
      <w:r w:rsidR="00981E92">
        <w:rPr>
          <w:rFonts w:ascii="Times New Roman" w:hAnsi="Times New Roman" w:cs="Times New Roman"/>
          <w:sz w:val="24"/>
          <w:szCs w:val="24"/>
        </w:rPr>
        <w:t>_______________</w:t>
      </w:r>
      <w:r w:rsidR="00AF1718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______</w:t>
      </w:r>
      <w:r w:rsidR="00156894">
        <w:rPr>
          <w:rFonts w:ascii="Times New Roman" w:hAnsi="Times New Roman" w:cs="Times New Roman"/>
          <w:sz w:val="24"/>
          <w:szCs w:val="24"/>
        </w:rPr>
        <w:t>_</w:t>
      </w:r>
      <w:r w:rsidR="003D4100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ответстви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определенными 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говор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B4D28" w:rsidRP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вправе</w:t>
      </w:r>
      <w:r w:rsidRPr="00BE44E4">
        <w:rPr>
          <w:rFonts w:ascii="Times New Roman" w:hAnsi="Times New Roman" w:cs="Times New Roman"/>
          <w:sz w:val="24"/>
          <w:szCs w:val="24"/>
        </w:rPr>
        <w:t>_________________ поступать</w:t>
      </w:r>
    </w:p>
    <w:p w:rsidR="00BE44E4" w:rsidRPr="003D4100" w:rsidRDefault="00BE44E4" w:rsidP="003D4100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впра</w:t>
      </w:r>
      <w:r w:rsidR="003D4100">
        <w:rPr>
          <w:rFonts w:ascii="Times New Roman" w:hAnsi="Times New Roman" w:cs="Times New Roman"/>
        </w:rPr>
        <w:t>ве, не вправе) (выбрать нужное)</w:t>
      </w:r>
    </w:p>
    <w:p w:rsidR="00BE44E4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н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еделах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воты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 в соответствии</w:t>
      </w:r>
      <w:r w:rsidR="00AB4D28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proofErr w:type="gramEnd"/>
      <w:r w:rsidR="00AB4D2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D41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ериод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AF1718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AF1718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ить </w:t>
      </w:r>
      <w:r w:rsidR="00E855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ажданину 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меры поддержки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AF1718">
        <w:rPr>
          <w:rFonts w:ascii="Times New Roman" w:hAnsi="Times New Roman" w:cs="Times New Roman"/>
          <w:sz w:val="24"/>
          <w:szCs w:val="24"/>
        </w:rPr>
        <w:t>______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еспечи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йств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квалификацией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езультат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AB4D28">
        <w:rPr>
          <w:rFonts w:ascii="Times New Roman" w:hAnsi="Times New Roman" w:cs="Times New Roman"/>
          <w:sz w:val="24"/>
          <w:szCs w:val="24"/>
        </w:rPr>
        <w:t>ется его неотъемлемой частью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 xml:space="preserve">II. Характеристики обучения </w:t>
      </w:r>
      <w:r w:rsidR="00E855ED" w:rsidRPr="00156894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6894" w:rsidRDefault="00AB4D28" w:rsidP="003D41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поступает 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установленной квоты приема на целевое обучение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F1718">
        <w:rPr>
          <w:rFonts w:ascii="Times New Roman" w:hAnsi="Times New Roman" w:cs="Times New Roman"/>
          <w:sz w:val="24"/>
          <w:szCs w:val="24"/>
        </w:rPr>
        <w:t>_____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личие государственной аккредитац</w:t>
      </w:r>
      <w:r w:rsidR="00AB4D28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156894" w:rsidRPr="003D4100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 xml:space="preserve">(обязательно, </w:t>
      </w:r>
      <w:r w:rsidR="003D4100">
        <w:rPr>
          <w:rFonts w:ascii="Times New Roman" w:hAnsi="Times New Roman" w:cs="Times New Roman"/>
        </w:rPr>
        <w:t>необязательно) (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код и на</w:t>
      </w:r>
      <w:r w:rsidR="00AB4D28">
        <w:rPr>
          <w:rFonts w:ascii="Times New Roman" w:hAnsi="Times New Roman" w:cs="Times New Roman"/>
          <w:sz w:val="24"/>
          <w:szCs w:val="24"/>
        </w:rPr>
        <w:t>именовани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AB4D28">
        <w:rPr>
          <w:rFonts w:ascii="Times New Roman" w:hAnsi="Times New Roman" w:cs="Times New Roman"/>
          <w:sz w:val="24"/>
          <w:szCs w:val="24"/>
        </w:rPr>
        <w:t>направление</w:t>
      </w:r>
      <w:r w:rsidR="00AB4D28" w:rsidRPr="00BE44E4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B4D28">
        <w:rPr>
          <w:rFonts w:ascii="Times New Roman" w:hAnsi="Times New Roman" w:cs="Times New Roman"/>
          <w:sz w:val="24"/>
          <w:szCs w:val="24"/>
        </w:rPr>
        <w:t>(специальность)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11152622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757933216"/>
        <w:placeholder>
          <w:docPart w:val="DefaultPlaceholder_1082065158"/>
        </w:placeholder>
        <w:text/>
      </w:sdtPr>
      <w:sdtEndPr/>
      <w:sdtContent>
        <w:p w:rsidR="00AB4D28" w:rsidRDefault="00BE44E4" w:rsidP="003D410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sdtContent>
    </w:sdt>
    <w:p w:rsidR="00AF1718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ф</w:t>
      </w:r>
      <w:r w:rsidR="00AB4D28">
        <w:rPr>
          <w:rFonts w:ascii="Times New Roman" w:hAnsi="Times New Roman" w:cs="Times New Roman"/>
          <w:sz w:val="24"/>
          <w:szCs w:val="24"/>
        </w:rPr>
        <w:t>орма обуч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201335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</w:t>
          </w:r>
          <w:r w:rsidR="00AB4D28">
            <w:rPr>
              <w:rFonts w:ascii="Times New Roman" w:hAnsi="Times New Roman" w:cs="Times New Roman"/>
              <w:sz w:val="24"/>
              <w:szCs w:val="24"/>
            </w:rPr>
            <w:t>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156894" w:rsidRPr="003D4100" w:rsidRDefault="00BE44E4" w:rsidP="003D410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чная, очно-заочная, заочная)</w:t>
      </w:r>
      <w:r w:rsidR="00AF1718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</w:t>
      </w:r>
      <w:r w:rsidR="003D4100">
        <w:rPr>
          <w:rFonts w:ascii="Times New Roman" w:hAnsi="Times New Roman" w:cs="Times New Roman"/>
        </w:rPr>
        <w:t>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рганизации (организаций), осуществляющей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56894" w:rsidRPr="003D4100" w:rsidRDefault="00AB4D28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r w:rsidR="00AF1718">
        <w:rPr>
          <w:rFonts w:ascii="Times New Roman" w:hAnsi="Times New Roman" w:cs="Times New Roman"/>
          <w:sz w:val="24"/>
          <w:szCs w:val="24"/>
        </w:rPr>
        <w:t>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 государственный</w:t>
      </w:r>
      <w:r w:rsidR="003D41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ниверситет»</w:t>
      </w:r>
      <w:r w:rsidR="00AF1718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правленнос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иль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:</w:t>
      </w:r>
    </w:p>
    <w:sdt>
      <w:sdtPr>
        <w:rPr>
          <w:rFonts w:ascii="Times New Roman" w:hAnsi="Times New Roman" w:cs="Times New Roman"/>
          <w:sz w:val="24"/>
          <w:szCs w:val="24"/>
        </w:rPr>
        <w:id w:val="-363370073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126073863"/>
        <w:placeholder>
          <w:docPart w:val="DefaultPlaceholder_1082065158"/>
        </w:placeholder>
        <w:text/>
      </w:sdtPr>
      <w:sdtEndPr/>
      <w:sdtContent>
        <w:p w:rsidR="0015689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sdtContent>
    </w:sdt>
    <w:p w:rsidR="00156894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осваива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характеристикам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обучения.</w:t>
      </w:r>
    </w:p>
    <w:p w:rsidR="003776D2" w:rsidRPr="00BE44E4" w:rsidRDefault="003776D2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Место осуществления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</w:p>
    <w:p w:rsidR="003776D2" w:rsidRPr="003D4100" w:rsidRDefault="00BE44E4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AF1718">
        <w:rPr>
          <w:rFonts w:ascii="Times New Roman" w:hAnsi="Times New Roman" w:cs="Times New Roman"/>
          <w:sz w:val="24"/>
          <w:szCs w:val="24"/>
        </w:rPr>
        <w:t xml:space="preserve"> ___</w:t>
      </w:r>
      <w:r w:rsidR="00E6597D">
        <w:rPr>
          <w:rFonts w:ascii="Times New Roman" w:hAnsi="Times New Roman" w:cs="Times New Roman"/>
          <w:b/>
          <w:i/>
          <w:sz w:val="24"/>
          <w:szCs w:val="24"/>
          <w:u w:val="single"/>
        </w:rPr>
        <w:t>в организации, являющейся заказчиком по настоящему договору</w:t>
      </w:r>
      <w:r w:rsidR="00AF1718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(далее - организация, в которую будет 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)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но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буд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</w:t>
      </w:r>
    </w:p>
    <w:p w:rsidR="00BE44E4" w:rsidRPr="00BE44E4" w:rsidRDefault="00E855ED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в соответствии с на</w:t>
      </w:r>
      <w:r w:rsidR="00E6597D">
        <w:rPr>
          <w:rFonts w:ascii="Times New Roman" w:hAnsi="Times New Roman" w:cs="Times New Roman"/>
          <w:sz w:val="24"/>
          <w:szCs w:val="24"/>
        </w:rPr>
        <w:t>стоящим договором</w:t>
      </w:r>
      <w:r w:rsidR="00BE44E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490841194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087342869"/>
        <w:placeholder>
          <w:docPart w:val="DefaultPlaceholder_1082065158"/>
        </w:placeholder>
        <w:text/>
      </w:sdtPr>
      <w:sdtEndPr/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;</w:t>
          </w:r>
        </w:p>
      </w:sdtContent>
    </w:sdt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ятельност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</w:p>
    <w:p w:rsidR="00BE44E4" w:rsidRPr="00BE44E4" w:rsidRDefault="00E855ED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в соответ</w:t>
      </w:r>
      <w:r w:rsidR="00E6597D">
        <w:rPr>
          <w:rFonts w:ascii="Times New Roman" w:hAnsi="Times New Roman" w:cs="Times New Roman"/>
          <w:sz w:val="24"/>
          <w:szCs w:val="24"/>
        </w:rPr>
        <w:t>ствии с настоящим договором</w:t>
      </w:r>
      <w:r w:rsidR="00BE44E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090811886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489395722"/>
        <w:placeholder>
          <w:docPart w:val="DefaultPlaceholder_1082065158"/>
        </w:placeholder>
        <w:text/>
      </w:sdtPr>
      <w:sdtEndPr/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;</w:t>
          </w:r>
        </w:p>
      </w:sdtContent>
    </w:sdt>
    <w:p w:rsidR="00BE44E4" w:rsidRPr="00BE44E4" w:rsidRDefault="00BE44E4" w:rsidP="00AF1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в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лжнос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олжности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ессии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пециальность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специальности), квалификация (квали</w:t>
      </w:r>
      <w:r w:rsidR="00E6597D">
        <w:rPr>
          <w:rFonts w:ascii="Times New Roman" w:hAnsi="Times New Roman" w:cs="Times New Roman"/>
          <w:sz w:val="24"/>
          <w:szCs w:val="24"/>
        </w:rPr>
        <w:t>фикации), вид (виды) работ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1876659174"/>
        <w:placeholder>
          <w:docPart w:val="DefaultPlaceholder_1082065158"/>
        </w:placeholder>
        <w:text/>
      </w:sdtPr>
      <w:sdtEndPr/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.</w:t>
          </w:r>
        </w:p>
      </w:sdtContent>
    </w:sdt>
    <w:p w:rsidR="005B531C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мест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</w:t>
      </w:r>
      <w:r w:rsidR="005B531C">
        <w:rPr>
          <w:rFonts w:ascii="Times New Roman" w:hAnsi="Times New Roman" w:cs="Times New Roman"/>
          <w:sz w:val="24"/>
          <w:szCs w:val="24"/>
        </w:rPr>
        <w:t>л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5B531C">
        <w:rPr>
          <w:rFonts w:ascii="Times New Roman" w:hAnsi="Times New Roman" w:cs="Times New Roman"/>
          <w:sz w:val="24"/>
          <w:szCs w:val="24"/>
        </w:rPr>
        <w:t>трудов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5B531C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944835659"/>
          <w:placeholder>
            <w:docPart w:val="DefaultPlaceholder_1082065158"/>
          </w:placeholder>
          <w:text/>
        </w:sdtPr>
        <w:sdtEndPr/>
        <w:sdtContent>
          <w:r w:rsidR="005B531C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AF1718">
            <w:rPr>
              <w:rFonts w:ascii="Times New Roman" w:hAnsi="Times New Roman" w:cs="Times New Roman"/>
              <w:sz w:val="24"/>
              <w:szCs w:val="24"/>
            </w:rPr>
            <w:t>______</w:t>
          </w:r>
          <w:r w:rsidR="005B531C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378665860"/>
        <w:placeholder>
          <w:docPart w:val="DefaultPlaceholder_1082065158"/>
        </w:placeholder>
        <w:text/>
      </w:sdtPr>
      <w:sdtEndPr/>
      <w:sdtContent>
        <w:p w:rsidR="00BE44E4" w:rsidRDefault="00A26471" w:rsidP="005B531C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</w:t>
          </w:r>
          <w:r w:rsidR="005B531C">
            <w:rPr>
              <w:rFonts w:ascii="Times New Roman" w:hAnsi="Times New Roman" w:cs="Times New Roman"/>
              <w:sz w:val="24"/>
              <w:szCs w:val="24"/>
            </w:rPr>
            <w:t>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157142781"/>
        <w:placeholder>
          <w:docPart w:val="DefaultPlaceholder_1082065158"/>
        </w:placeholder>
        <w:text/>
      </w:sdtPr>
      <w:sdtEndPr/>
      <w:sdtContent>
        <w:p w:rsidR="00A26471" w:rsidRPr="00BE44E4" w:rsidRDefault="00A26471" w:rsidP="00A26471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p w:rsidR="003776D2" w:rsidRPr="00A26471" w:rsidRDefault="00A26471" w:rsidP="003776D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26471">
        <w:rPr>
          <w:rFonts w:ascii="Times New Roman" w:hAnsi="Times New Roman" w:cs="Times New Roman"/>
        </w:rPr>
        <w:t>(выбирается и заполняется один из следующих вариантов:</w:t>
      </w:r>
      <w:proofErr w:type="gramEnd"/>
    </w:p>
    <w:p w:rsidR="00AF1718" w:rsidRDefault="00BE44E4" w:rsidP="00A264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Pr="003776D2">
        <w:rPr>
          <w:rFonts w:ascii="Times New Roman" w:hAnsi="Times New Roman" w:cs="Times New Roman"/>
        </w:rPr>
        <w:t>фактический адрес, по которому будет осуществляться трудова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26471">
        <w:rPr>
          <w:rFonts w:ascii="Times New Roman" w:hAnsi="Times New Roman" w:cs="Times New Roman"/>
        </w:rPr>
        <w:t>;</w:t>
      </w:r>
    </w:p>
    <w:p w:rsidR="003776D2" w:rsidRDefault="00BE44E4" w:rsidP="00A264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471">
        <w:rPr>
          <w:rFonts w:ascii="Times New Roman" w:hAnsi="Times New Roman" w:cs="Times New Roman"/>
        </w:rPr>
        <w:t>б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объекта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объекто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административно-территориального</w:t>
      </w:r>
      <w:r w:rsidR="003776D2" w:rsidRPr="00A26471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деления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в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пределах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 Российской Федерации, на территории которого</w:t>
      </w:r>
      <w:r w:rsidR="003776D2" w:rsidRPr="00A26471">
        <w:rPr>
          <w:rFonts w:ascii="Times New Roman" w:hAnsi="Times New Roman" w:cs="Times New Roman"/>
        </w:rPr>
        <w:t xml:space="preserve"> </w:t>
      </w:r>
      <w:r w:rsidR="00A26471">
        <w:rPr>
          <w:rFonts w:ascii="Times New Roman" w:hAnsi="Times New Roman" w:cs="Times New Roman"/>
        </w:rPr>
        <w:t xml:space="preserve">будет 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26471">
        <w:rPr>
          <w:rFonts w:ascii="Times New Roman" w:hAnsi="Times New Roman" w:cs="Times New Roman"/>
        </w:rPr>
        <w:t>;</w:t>
      </w:r>
    </w:p>
    <w:p w:rsidR="003776D2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471">
        <w:rPr>
          <w:rFonts w:ascii="Times New Roman" w:hAnsi="Times New Roman" w:cs="Times New Roman"/>
        </w:rPr>
        <w:t>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субъекто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Российской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Федерации,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</w:t>
      </w:r>
      <w:r w:rsidR="003776D2" w:rsidRPr="00A26471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территории которого будет 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979C2">
        <w:rPr>
          <w:rFonts w:ascii="Times New Roman" w:hAnsi="Times New Roman" w:cs="Times New Roman"/>
          <w:b/>
        </w:rPr>
        <w:t>.)</w:t>
      </w:r>
      <w:proofErr w:type="gramEnd"/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ид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A26471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712260411"/>
        <w:placeholder>
          <w:docPart w:val="DefaultPlaceholder_1082065158"/>
        </w:placeholder>
        <w:text/>
      </w:sdtPr>
      <w:sdtEndPr/>
      <w:sdtContent>
        <w:p w:rsidR="00AF1718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.</w:t>
          </w:r>
        </w:p>
      </w:sdtContent>
    </w:sdt>
    <w:p w:rsidR="00AF1718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Условия оплаты труд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уществл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A26471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499816341"/>
        <w:placeholder>
          <w:docPart w:val="DefaultPlaceholder_1082065158"/>
        </w:placeholder>
        <w:text/>
      </w:sdtPr>
      <w:sdtEndPr/>
      <w:sdtContent>
        <w:p w:rsidR="00BE44E4" w:rsidRPr="00BE44E4" w:rsidRDefault="003D4100" w:rsidP="00A26471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243221233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02892908"/>
        <w:placeholder>
          <w:docPart w:val="DefaultPlaceholder_1082065158"/>
        </w:placeholder>
        <w:text/>
      </w:sdtPr>
      <w:sdtEndPr/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.</w:t>
          </w:r>
        </w:p>
      </w:sdtContent>
    </w:sdt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я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люча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278407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месяцев после</w:t>
      </w:r>
    </w:p>
    <w:p w:rsidR="00A26471" w:rsidRPr="00A26471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A264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</w:t>
      </w:r>
      <w:r w:rsidR="00A264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76D2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</w:t>
      </w:r>
      <w:r w:rsidR="003D4100">
        <w:rPr>
          <w:rFonts w:ascii="Times New Roman" w:hAnsi="Times New Roman" w:cs="Times New Roman"/>
          <w:sz w:val="24"/>
          <w:szCs w:val="24"/>
        </w:rPr>
        <w:t>овленный срок трудоустройства)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Срок осуществления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вой деятельности в организации, в которую будет трудоустроен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на условиях, установленных настоящим разделом (далее - установленный срок трудовой деятельности), со</w:t>
      </w:r>
      <w:r w:rsidR="00DC4BD9">
        <w:rPr>
          <w:rFonts w:ascii="Times New Roman" w:hAnsi="Times New Roman" w:cs="Times New Roman"/>
          <w:sz w:val="24"/>
          <w:szCs w:val="24"/>
        </w:rPr>
        <w:t xml:space="preserve">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581802779"/>
          <w:placeholder>
            <w:docPart w:val="DefaultPlaceholder_1082065158"/>
          </w:placeholder>
          <w:text/>
        </w:sdtPr>
        <w:sdtEndPr/>
        <w:sdtContent>
          <w:r w:rsidR="00DC4BD9"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 w:rsidR="00DC4BD9">
        <w:rPr>
          <w:rFonts w:ascii="Times New Roman" w:hAnsi="Times New Roman" w:cs="Times New Roman"/>
          <w:sz w:val="24"/>
          <w:szCs w:val="24"/>
        </w:rPr>
        <w:t xml:space="preserve"> года (лет)</w:t>
      </w:r>
      <w:r w:rsidRPr="00BE44E4">
        <w:rPr>
          <w:rFonts w:ascii="Times New Roman" w:hAnsi="Times New Roman" w:cs="Times New Roman"/>
          <w:sz w:val="24"/>
          <w:szCs w:val="24"/>
        </w:rPr>
        <w:t xml:space="preserve">. Указанный срок </w:t>
      </w:r>
      <w:r w:rsidR="00DC4BD9">
        <w:rPr>
          <w:rFonts w:ascii="Times New Roman" w:hAnsi="Times New Roman" w:cs="Times New Roman"/>
          <w:sz w:val="24"/>
          <w:szCs w:val="24"/>
        </w:rPr>
        <w:t xml:space="preserve">составляет не менее 3 (трех) лет и </w:t>
      </w:r>
      <w:r w:rsidRPr="00BE44E4">
        <w:rPr>
          <w:rFonts w:ascii="Times New Roman" w:hAnsi="Times New Roman" w:cs="Times New Roman"/>
          <w:sz w:val="24"/>
          <w:szCs w:val="24"/>
        </w:rPr>
        <w:t>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V. Права и обязанности </w:t>
      </w:r>
      <w:r w:rsidR="003D4100" w:rsidRPr="003776D2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AF1718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C5101" w:rsidRPr="003D4100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а) ______</w:t>
      </w:r>
      <w:r w:rsidR="000C51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ить </w:t>
      </w:r>
      <w:r w:rsidR="003D4100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ину следующие меры поддержки</w:t>
      </w:r>
      <w:r w:rsidR="002C29A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 период освоени</w:t>
      </w:r>
      <w:r w:rsidR="000C5101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930248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263693467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1629854069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3776D2">
        <w:rPr>
          <w:rFonts w:ascii="Times New Roman" w:hAnsi="Times New Roman" w:cs="Times New Roman"/>
        </w:rPr>
        <w:t>дополнительных</w:t>
      </w:r>
      <w:proofErr w:type="gramEnd"/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2092077411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3776D2">
        <w:rPr>
          <w:rFonts w:ascii="Times New Roman" w:hAnsi="Times New Roman" w:cs="Times New Roman"/>
        </w:rPr>
        <w:t xml:space="preserve"> п</w:t>
      </w:r>
      <w:r w:rsidRPr="003776D2">
        <w:rPr>
          <w:rFonts w:ascii="Times New Roman" w:hAnsi="Times New Roman" w:cs="Times New Roman"/>
        </w:rPr>
        <w:t>редоставление в пользование</w:t>
      </w:r>
    </w:p>
    <w:sdt>
      <w:sdtPr>
        <w:rPr>
          <w:rFonts w:ascii="Times New Roman" w:hAnsi="Times New Roman" w:cs="Times New Roman"/>
          <w:sz w:val="24"/>
          <w:szCs w:val="24"/>
        </w:rPr>
        <w:id w:val="448200361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;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3776D2">
        <w:rPr>
          <w:rFonts w:ascii="Times New Roman" w:hAnsi="Times New Roman" w:cs="Times New Roman"/>
        </w:rPr>
        <w:t>нужное</w:t>
      </w:r>
      <w:proofErr w:type="gramEnd"/>
      <w:r w:rsidRPr="003776D2">
        <w:rPr>
          <w:rFonts w:ascii="Times New Roman" w:hAnsi="Times New Roman" w:cs="Times New Roman"/>
        </w:rPr>
        <w:t>)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718" w:rsidRDefault="00BE44E4" w:rsidP="002C29A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</w:t>
      </w:r>
      <w:r w:rsidR="000C5101">
        <w:rPr>
          <w:rFonts w:ascii="Times New Roman" w:hAnsi="Times New Roman" w:cs="Times New Roman"/>
          <w:sz w:val="24"/>
          <w:szCs w:val="24"/>
        </w:rPr>
        <w:t>________</w:t>
      </w:r>
      <w:r w:rsidR="000C5101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ить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0C5101">
        <w:rPr>
          <w:rFonts w:ascii="Times New Roman" w:hAnsi="Times New Roman" w:cs="Times New Roman"/>
          <w:sz w:val="24"/>
          <w:szCs w:val="24"/>
        </w:rPr>
        <w:t>____________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0C5101">
        <w:rPr>
          <w:rFonts w:ascii="Times New Roman" w:hAnsi="Times New Roman" w:cs="Times New Roman"/>
          <w:sz w:val="24"/>
          <w:szCs w:val="24"/>
        </w:rPr>
        <w:t xml:space="preserve"> тр</w:t>
      </w:r>
      <w:r w:rsidRPr="00BE44E4">
        <w:rPr>
          <w:rFonts w:ascii="Times New Roman" w:hAnsi="Times New Roman" w:cs="Times New Roman"/>
          <w:sz w:val="24"/>
          <w:szCs w:val="24"/>
        </w:rPr>
        <w:t>удоустройство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7B0F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304444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</w:t>
      </w:r>
      <w:r w:rsidR="006D1148">
        <w:rPr>
          <w:rFonts w:ascii="Times New Roman" w:hAnsi="Times New Roman" w:cs="Times New Roman"/>
          <w:sz w:val="24"/>
          <w:szCs w:val="24"/>
        </w:rPr>
        <w:t>ной квалификационной 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предложения по организации прохождения практики гражданином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в) направлять в организацию, осуществляющую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запросы о предоставлении сведений о результатах осво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-565954872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3D4100" w:rsidRPr="00B82C0C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</w:t>
      </w:r>
      <w:r w:rsidR="006D1148">
        <w:rPr>
          <w:rFonts w:ascii="Times New Roman" w:hAnsi="Times New Roman" w:cs="Times New Roman"/>
          <w:sz w:val="24"/>
          <w:szCs w:val="24"/>
        </w:rPr>
        <w:t>а о поступлении на обучение</w:t>
      </w:r>
      <w:r w:rsidR="003D4100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</w:t>
      </w:r>
      <w:r w:rsidR="003D4100">
        <w:rPr>
          <w:rFonts w:ascii="Times New Roman" w:hAnsi="Times New Roman" w:cs="Times New Roman"/>
          <w:sz w:val="24"/>
          <w:szCs w:val="24"/>
        </w:rPr>
        <w:t>азделом II настоящего 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разделом III настоящего </w:t>
      </w:r>
      <w:r w:rsidR="003D4100">
        <w:rPr>
          <w:rFonts w:ascii="Times New Roman" w:hAnsi="Times New Roman" w:cs="Times New Roman"/>
          <w:sz w:val="24"/>
          <w:szCs w:val="24"/>
        </w:rPr>
        <w:t>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</w:t>
      </w:r>
      <w:r w:rsidR="003D4100">
        <w:rPr>
          <w:rFonts w:ascii="Times New Roman" w:hAnsi="Times New Roman" w:cs="Times New Roman"/>
          <w:sz w:val="24"/>
          <w:szCs w:val="24"/>
        </w:rPr>
        <w:t>зделом III настоящего 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</w:t>
      </w:r>
      <w:r w:rsidR="003D4100">
        <w:rPr>
          <w:rFonts w:ascii="Times New Roman" w:hAnsi="Times New Roman" w:cs="Times New Roman"/>
          <w:sz w:val="24"/>
          <w:szCs w:val="24"/>
        </w:rPr>
        <w:t>осле соответствующих изменений.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по согласованию с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уществить перевод для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6D1148">
        <w:rPr>
          <w:rFonts w:ascii="Times New Roman" w:hAnsi="Times New Roman" w:cs="Times New Roman"/>
          <w:sz w:val="24"/>
          <w:szCs w:val="24"/>
        </w:rPr>
        <w:t>менений в настоящий договор</w:t>
      </w:r>
      <w:r w:rsidR="003D4100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6D1148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112411766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3D4100" w:rsidRDefault="003D4100" w:rsidP="003D4100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иные права)</w:t>
      </w:r>
    </w:p>
    <w:p w:rsidR="00BE44E4" w:rsidRPr="003D4100" w:rsidRDefault="006D1148" w:rsidP="003D4100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E44E4" w:rsidRPr="00B82C0C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D4100">
        <w:rPr>
          <w:rFonts w:ascii="Times New Roman" w:hAnsi="Times New Roman" w:cs="Times New Roman"/>
          <w:sz w:val="24"/>
          <w:szCs w:val="24"/>
        </w:rPr>
        <w:t>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практики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12808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82C0C" w:rsidRPr="003D4100" w:rsidRDefault="003D4100" w:rsidP="003D4100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ые обязанности)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D410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с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опросы организации прохожд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21316528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D4100" w:rsidRDefault="006D1148" w:rsidP="003D4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D410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</w:t>
      </w:r>
      <w:r w:rsidR="003D4100">
        <w:rPr>
          <w:rFonts w:ascii="Times New Roman" w:hAnsi="Times New Roman" w:cs="Times New Roman"/>
          <w:sz w:val="24"/>
          <w:szCs w:val="24"/>
        </w:rPr>
        <w:t>овании в Российской Федерации".</w:t>
      </w:r>
    </w:p>
    <w:p w:rsidR="00AF1718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плачива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мпенсаци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умме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154626332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выплаты)</w:t>
      </w:r>
    </w:p>
    <w:p w:rsidR="00B82C0C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рядке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усмотренном разделом IV Положения о целевом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твержден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становлени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вительств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Федераци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3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ктябр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2020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.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N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681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"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</w:t>
      </w:r>
      <w:r w:rsidR="003D4100">
        <w:rPr>
          <w:rFonts w:ascii="Times New Roman" w:hAnsi="Times New Roman" w:cs="Times New Roman"/>
          <w:sz w:val="24"/>
          <w:szCs w:val="24"/>
        </w:rPr>
        <w:t>разования" (далее - Положение).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че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мер поддержки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BE44E4">
        <w:rPr>
          <w:rFonts w:ascii="Times New Roman" w:hAnsi="Times New Roman" w:cs="Times New Roman"/>
          <w:sz w:val="24"/>
          <w:szCs w:val="24"/>
        </w:rPr>
        <w:t>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439233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BE44E4" w:rsidRPr="00B82C0C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 выплаты)</w:t>
      </w:r>
    </w:p>
    <w:p w:rsidR="00B82C0C" w:rsidRDefault="003D4100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или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случае неисполнения им обязательств по осуществлению трудовой деятельности в течение 3 лет выплачивают штраф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3D410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позднее 12 месяцев со дня получения требования о выплате штрафа и в порядке, предусм</w:t>
      </w:r>
      <w:r w:rsidR="003D4100">
        <w:rPr>
          <w:rFonts w:ascii="Times New Roman" w:hAnsi="Times New Roman" w:cs="Times New Roman"/>
          <w:sz w:val="24"/>
          <w:szCs w:val="24"/>
        </w:rPr>
        <w:t>отренном разделом VI</w:t>
      </w:r>
      <w:proofErr w:type="gramEnd"/>
      <w:r w:rsidR="003D4100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E44E4" w:rsidRPr="00BE44E4" w:rsidRDefault="00BE44E4" w:rsidP="006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6D1148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E44E4" w:rsidRPr="00B82C0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2C29A4">
        <w:rPr>
          <w:rFonts w:ascii="Times New Roman" w:hAnsi="Times New Roman" w:cs="Times New Roman"/>
          <w:sz w:val="24"/>
          <w:szCs w:val="24"/>
        </w:rPr>
        <w:t>_</w:t>
      </w:r>
      <w:r w:rsidR="002C29A4" w:rsidRPr="002C29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C29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Настоящий договор вступает в силу с "</w:t>
      </w:r>
      <w:sdt>
        <w:sdtPr>
          <w:rPr>
            <w:rFonts w:ascii="Times New Roman" w:hAnsi="Times New Roman" w:cs="Times New Roman"/>
            <w:sz w:val="24"/>
            <w:szCs w:val="24"/>
          </w:rPr>
          <w:id w:val="-137646319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"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1344393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-1929268429"/>
          <w:placeholder>
            <w:docPart w:val="DefaultPlaceholder_1082065158"/>
          </w:placeholder>
          <w:text/>
        </w:sdtPr>
        <w:sdtEndPr/>
        <w:sdtContent>
          <w:r w:rsidR="002C29A4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 случае непоступления гражданина __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квоты приема на целевое обучение</w:t>
      </w:r>
      <w:r w:rsidRPr="00BE44E4">
        <w:rPr>
          <w:rFonts w:ascii="Times New Roman" w:hAnsi="Times New Roman" w:cs="Times New Roman"/>
          <w:sz w:val="24"/>
          <w:szCs w:val="24"/>
        </w:rPr>
        <w:t>_________</w:t>
      </w:r>
      <w:r w:rsidR="006D1148">
        <w:rPr>
          <w:rFonts w:ascii="Times New Roman" w:hAnsi="Times New Roman" w:cs="Times New Roman"/>
          <w:sz w:val="24"/>
          <w:szCs w:val="24"/>
        </w:rPr>
        <w:t>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</w:t>
      </w:r>
      <w:r w:rsidR="002C29A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148" w:rsidRDefault="00BE44E4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</w:t>
      </w:r>
      <w:r w:rsidR="00C846CA">
        <w:rPr>
          <w:rFonts w:ascii="Times New Roman" w:hAnsi="Times New Roman" w:cs="Times New Roman"/>
          <w:b/>
          <w:i/>
          <w:sz w:val="24"/>
          <w:szCs w:val="24"/>
          <w:u w:val="single"/>
        </w:rPr>
        <w:t>до «01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» сентября 20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id w:val="1125428597"/>
          <w:placeholder>
            <w:docPart w:val="DefaultPlaceholder_1082065158"/>
          </w:placeholder>
          <w:text/>
        </w:sdtPr>
        <w:sdtEndPr/>
        <w:sdtContent>
          <w:r w:rsidR="001B2CDE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softHyphen/>
          </w:r>
          <w:r w:rsidR="001B2CDE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softHyphen/>
          </w:r>
          <w:r w:rsidR="001B2CDE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softHyphen/>
            <w:t>__</w:t>
          </w:r>
        </w:sdtContent>
      </w:sdt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с</w:t>
      </w:r>
      <w:r w:rsidR="006D1148">
        <w:rPr>
          <w:rFonts w:ascii="Times New Roman" w:hAnsi="Times New Roman" w:cs="Times New Roman"/>
          <w:sz w:val="24"/>
          <w:szCs w:val="24"/>
        </w:rPr>
        <w:t>тоящий договор расторгаетс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6D1148" w:rsidRDefault="00BE44E4" w:rsidP="00E964F7">
      <w:pPr>
        <w:pStyle w:val="ConsPlusNonforma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5. Настоящий договор ___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не может быть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ст</w:t>
      </w:r>
      <w:r w:rsidR="006D1148">
        <w:rPr>
          <w:rFonts w:ascii="Times New Roman" w:hAnsi="Times New Roman" w:cs="Times New Roman"/>
          <w:sz w:val="24"/>
          <w:szCs w:val="24"/>
        </w:rPr>
        <w:t>оргнут по соглашению сторон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2C29A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47733305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964F7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E964F7">
        <w:rPr>
          <w:rFonts w:ascii="Times New Roman" w:hAnsi="Times New Roman" w:cs="Times New Roman"/>
        </w:rPr>
        <w:t>(иные положения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E964F7" w:rsidRDefault="00BE44E4" w:rsidP="002C29A4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4F7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BE44E4" w:rsidRPr="00BE44E4" w:rsidTr="00E855ED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300198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72510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90252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84477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14228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91538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402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27950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BE44E4" w:rsidRPr="00BE44E4" w:rsidTr="00E855ED">
        <w:trPr>
          <w:trHeight w:val="113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687866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подпись) (фамилия, имя, отчество</w:t>
            </w:r>
            <w:proofErr w:type="gramEnd"/>
          </w:p>
          <w:p w:rsidR="00BE44E4" w:rsidRPr="00BE44E4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231949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1841">
                  <w:rPr>
                    <w:rStyle w:val="a3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BE44E4" w:rsidRPr="00BE44E4" w:rsidTr="00E855ED">
        <w:trPr>
          <w:trHeight w:val="113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  <w:proofErr w:type="gramEnd"/>
          </w:p>
        </w:tc>
      </w:tr>
      <w:tr w:rsidR="00BE44E4" w:rsidRPr="00BE44E4" w:rsidTr="00E855ED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988428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44E4" w:rsidRPr="00BE44E4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подпись) (фамилия, имя, отчество</w:t>
            </w:r>
            <w:r w:rsidR="00E964F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0"/>
              </w:rPr>
              <w:t>(при наличии)</w:t>
            </w:r>
            <w:proofErr w:type="gramEnd"/>
          </w:p>
        </w:tc>
      </w:tr>
    </w:tbl>
    <w:p w:rsid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</w:tblGrid>
      <w:tr w:rsidR="00663D49" w:rsidRPr="00663D49" w:rsidTr="00E855ED">
        <w:tc>
          <w:tcPr>
            <w:tcW w:w="3402" w:type="dxa"/>
          </w:tcPr>
          <w:p w:rsidR="00663D49" w:rsidRPr="0081184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Pr="005772C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ФГБОУ </w:t>
            </w:r>
            <w:proofErr w:type="gramStart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ВО</w:t>
            </w:r>
            <w:proofErr w:type="gramEnd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 «Забайкальский государственный</w:t>
            </w:r>
          </w:p>
          <w:p w:rsidR="00AF1718" w:rsidRPr="005772C1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772C1">
              <w:rPr>
                <w:rFonts w:ascii="Times New Roman" w:hAnsi="Times New Roman" w:cs="Times New Roman"/>
                <w:i/>
                <w:sz w:val="20"/>
              </w:rPr>
              <w:t>(полное наименование)</w:t>
            </w:r>
          </w:p>
          <w:p w:rsidR="00663D49" w:rsidRPr="005772C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университет» 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Pr="005772C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672039, г</w:t>
            </w:r>
            <w:proofErr w:type="gramStart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.Ч</w:t>
            </w:r>
            <w:proofErr w:type="gramEnd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ита, ул.Александро-Заводская, д.30</w:t>
            </w:r>
          </w:p>
          <w:p w:rsidR="00663D49" w:rsidRPr="005772C1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i/>
                <w:sz w:val="20"/>
              </w:rPr>
              <w:t>(местонахождение)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Pr="005772C1" w:rsidRDefault="00AF1718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="00663D49" w:rsidRPr="005772C1">
              <w:rPr>
                <w:rFonts w:ascii="Times New Roman" w:hAnsi="Times New Roman" w:cs="Times New Roman"/>
                <w:sz w:val="20"/>
                <w:u w:val="single"/>
              </w:rPr>
              <w:t>ИНН: 7534000257</w:t>
            </w: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="00663D49" w:rsidRPr="005772C1">
              <w:rPr>
                <w:rFonts w:ascii="Times New Roman" w:hAnsi="Times New Roman" w:cs="Times New Roman"/>
                <w:sz w:val="20"/>
                <w:u w:val="single"/>
              </w:rPr>
              <w:t>КПП: 753601001</w:t>
            </w:r>
          </w:p>
          <w:p w:rsidR="00AF1718" w:rsidRPr="005772C1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i/>
                <w:sz w:val="20"/>
              </w:rPr>
              <w:t>(банковские реквизиты)</w:t>
            </w:r>
          </w:p>
          <w:p w:rsidR="00AF1718" w:rsidRPr="005772C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УФК по Забайкальскому краю</w:t>
            </w:r>
          </w:p>
          <w:p w:rsidR="00663D49" w:rsidRPr="005772C1" w:rsidRDefault="00374E22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(</w:t>
            </w:r>
            <w:r w:rsidR="00663D49" w:rsidRPr="005772C1">
              <w:rPr>
                <w:rFonts w:ascii="Times New Roman" w:hAnsi="Times New Roman" w:cs="Times New Roman"/>
                <w:sz w:val="20"/>
                <w:u w:val="single"/>
              </w:rPr>
              <w:t>ФГБОУ ВО «ЗабГУ» л/с 20916Х16810)</w:t>
            </w:r>
          </w:p>
          <w:p w:rsidR="00374E22" w:rsidRPr="005772C1" w:rsidRDefault="00374E22" w:rsidP="00374E22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р</w:t>
            </w:r>
            <w:proofErr w:type="gramEnd"/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/с 40102810945370000063</w:t>
            </w:r>
          </w:p>
          <w:p w:rsidR="00374E22" w:rsidRPr="005772C1" w:rsidRDefault="00374E22" w:rsidP="00374E22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счет получателя: 03214643000000019100</w:t>
            </w:r>
          </w:p>
          <w:p w:rsidR="00374E22" w:rsidRPr="005772C1" w:rsidRDefault="00374E22" w:rsidP="0037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sz w:val="20"/>
              </w:rPr>
              <w:t>БИК 017601329 Банк: Отделение Чита Банка</w:t>
            </w:r>
          </w:p>
          <w:p w:rsidR="00374E22" w:rsidRPr="005772C1" w:rsidRDefault="00374E22" w:rsidP="0037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sz w:val="20"/>
              </w:rPr>
              <w:t>России//УФК по Забайкальскому краю г. Чита</w:t>
            </w:r>
          </w:p>
          <w:p w:rsidR="00663D49" w:rsidRPr="005772C1" w:rsidRDefault="00374E22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5772C1">
              <w:rPr>
                <w:rFonts w:ascii="Times New Roman" w:hAnsi="Times New Roman" w:cs="Times New Roman"/>
                <w:sz w:val="20"/>
                <w:u w:val="single"/>
              </w:rPr>
              <w:t>КБК: 00000000000000000130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Pr="005772C1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sz w:val="20"/>
              </w:rPr>
              <w:t>_________________________</w:t>
            </w:r>
            <w:r w:rsidR="00AF1718" w:rsidRPr="005772C1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5772C1"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663D49" w:rsidRPr="005772C1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i/>
                <w:sz w:val="20"/>
              </w:rPr>
              <w:t>(иные реквизиты)</w:t>
            </w:r>
          </w:p>
        </w:tc>
      </w:tr>
      <w:tr w:rsidR="00663D49" w:rsidRPr="00663D49" w:rsidTr="00E855ED">
        <w:tc>
          <w:tcPr>
            <w:tcW w:w="3402" w:type="dxa"/>
          </w:tcPr>
          <w:p w:rsidR="00663D49" w:rsidRPr="005772C1" w:rsidRDefault="00663D49" w:rsidP="00663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sz w:val="20"/>
              </w:rPr>
              <w:t>___________/____</w:t>
            </w:r>
            <w:r w:rsidR="00AF1718" w:rsidRPr="00577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72C1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663D49" w:rsidRPr="005772C1" w:rsidRDefault="00663D49" w:rsidP="002C29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772C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  <w:r w:rsidR="00AF1718" w:rsidRPr="005772C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772C1">
              <w:rPr>
                <w:rFonts w:ascii="Times New Roman" w:hAnsi="Times New Roman" w:cs="Times New Roman"/>
                <w:i/>
                <w:sz w:val="20"/>
              </w:rPr>
              <w:t>(фамилия, имя, отчество (при наличии)</w:t>
            </w:r>
            <w:proofErr w:type="gramEnd"/>
          </w:p>
          <w:p w:rsidR="00663D49" w:rsidRPr="005772C1" w:rsidRDefault="00663D49" w:rsidP="00663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2C1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663D49" w:rsidRPr="00BE44E4" w:rsidRDefault="00663D49" w:rsidP="00811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63D49" w:rsidRPr="00BE44E4" w:rsidSect="00BE44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B4F1F"/>
    <w:rsid w:val="000B54D4"/>
    <w:rsid w:val="000C5101"/>
    <w:rsid w:val="000D4269"/>
    <w:rsid w:val="001073E3"/>
    <w:rsid w:val="00156894"/>
    <w:rsid w:val="00191DA9"/>
    <w:rsid w:val="001B2CDE"/>
    <w:rsid w:val="001D4F5C"/>
    <w:rsid w:val="002C29A4"/>
    <w:rsid w:val="00374E22"/>
    <w:rsid w:val="003776D2"/>
    <w:rsid w:val="003D4100"/>
    <w:rsid w:val="00485FF2"/>
    <w:rsid w:val="004C3C07"/>
    <w:rsid w:val="004E66DA"/>
    <w:rsid w:val="00511D13"/>
    <w:rsid w:val="00536966"/>
    <w:rsid w:val="00546926"/>
    <w:rsid w:val="005772C1"/>
    <w:rsid w:val="005B531C"/>
    <w:rsid w:val="00663D49"/>
    <w:rsid w:val="006D1148"/>
    <w:rsid w:val="006F0239"/>
    <w:rsid w:val="007B0F71"/>
    <w:rsid w:val="00811841"/>
    <w:rsid w:val="00885AA5"/>
    <w:rsid w:val="00981E92"/>
    <w:rsid w:val="009F5B87"/>
    <w:rsid w:val="00A26471"/>
    <w:rsid w:val="00A979C2"/>
    <w:rsid w:val="00AB4D28"/>
    <w:rsid w:val="00AF1718"/>
    <w:rsid w:val="00B75240"/>
    <w:rsid w:val="00B82C0C"/>
    <w:rsid w:val="00BE44E4"/>
    <w:rsid w:val="00C477CA"/>
    <w:rsid w:val="00C8373C"/>
    <w:rsid w:val="00C846CA"/>
    <w:rsid w:val="00CE7225"/>
    <w:rsid w:val="00DC273F"/>
    <w:rsid w:val="00DC4BD9"/>
    <w:rsid w:val="00E1495F"/>
    <w:rsid w:val="00E6597D"/>
    <w:rsid w:val="00E707BB"/>
    <w:rsid w:val="00E855ED"/>
    <w:rsid w:val="00E964F7"/>
    <w:rsid w:val="00F56AC4"/>
    <w:rsid w:val="00F65D07"/>
    <w:rsid w:val="00F76827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85A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85A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8F8E-429F-47FB-ADB7-C2C8E3DCA570}"/>
      </w:docPartPr>
      <w:docPartBody>
        <w:p w:rsidR="002D6B32" w:rsidRDefault="002D6B32">
          <w:r w:rsidRPr="00D54C6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32"/>
    <w:rsid w:val="002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B32"/>
    <w:rPr>
      <w:color w:val="808080"/>
    </w:rPr>
  </w:style>
  <w:style w:type="paragraph" w:customStyle="1" w:styleId="48B27713C52B4916ACA9EA812D5983C1">
    <w:name w:val="48B27713C52B4916ACA9EA812D5983C1"/>
    <w:rsid w:val="002D6B32"/>
  </w:style>
  <w:style w:type="paragraph" w:customStyle="1" w:styleId="2C0A0C18CEAB45F8BDAD3B079B8F48A5">
    <w:name w:val="2C0A0C18CEAB45F8BDAD3B079B8F48A5"/>
    <w:rsid w:val="002D6B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B32"/>
    <w:rPr>
      <w:color w:val="808080"/>
    </w:rPr>
  </w:style>
  <w:style w:type="paragraph" w:customStyle="1" w:styleId="48B27713C52B4916ACA9EA812D5983C1">
    <w:name w:val="48B27713C52B4916ACA9EA812D5983C1"/>
    <w:rsid w:val="002D6B32"/>
  </w:style>
  <w:style w:type="paragraph" w:customStyle="1" w:styleId="2C0A0C18CEAB45F8BDAD3B079B8F48A5">
    <w:name w:val="2C0A0C18CEAB45F8BDAD3B079B8F48A5"/>
    <w:rsid w:val="002D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EFA8-8981-4FDC-910F-61AAC99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Дутова Светлана Юрьевна</cp:lastModifiedBy>
  <cp:revision>2</cp:revision>
  <cp:lastPrinted>2021-02-03T05:45:00Z</cp:lastPrinted>
  <dcterms:created xsi:type="dcterms:W3CDTF">2022-11-30T01:58:00Z</dcterms:created>
  <dcterms:modified xsi:type="dcterms:W3CDTF">2022-11-30T01:58:00Z</dcterms:modified>
</cp:coreProperties>
</file>